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222DE769" w:rsidR="00943B37" w:rsidRPr="00751879" w:rsidRDefault="00C330B0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E02C5BD" w14:textId="2D0BA146" w:rsidR="00BB795D" w:rsidRDefault="00BB795D" w:rsidP="00C330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C330B0" w:rsidRPr="00C330B0">
        <w:rPr>
          <w:rFonts w:ascii="Times New Roman" w:hAnsi="Times New Roman" w:cs="Times New Roman"/>
          <w:b/>
          <w:sz w:val="28"/>
          <w:szCs w:val="28"/>
        </w:rPr>
        <w:t>ЯЗЫК SQL. ЗАПРОСЫ НА ОСНОВЕ</w:t>
      </w:r>
      <w:r w:rsidR="00C33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0B0" w:rsidRPr="00C330B0">
        <w:rPr>
          <w:rFonts w:ascii="Times New Roman" w:hAnsi="Times New Roman" w:cs="Times New Roman"/>
          <w:b/>
          <w:sz w:val="28"/>
          <w:szCs w:val="28"/>
        </w:rPr>
        <w:t>НЕСКОЛЬКИХ ТАБЛИЦ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01C50358" w14:textId="77777777" w:rsidR="00332C0C" w:rsidRDefault="00332C0C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8B050" w14:textId="792D12C2" w:rsidR="00380F79" w:rsidRDefault="00C330B0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23AEF62" w14:textId="358E10EF" w:rsidR="00332C0C" w:rsidRPr="002407F9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Ознакомится с </w:t>
      </w:r>
      <w:r w:rsidR="00C330B0">
        <w:rPr>
          <w:rFonts w:ascii="Times New Roman" w:hAnsi="Times New Roman" w:cs="Times New Roman"/>
          <w:bCs/>
          <w:sz w:val="28"/>
          <w:szCs w:val="28"/>
        </w:rPr>
        <w:t>запросами на основе нескольких таблиц</w:t>
      </w:r>
      <w:r w:rsidR="00B24D57">
        <w:rPr>
          <w:rFonts w:ascii="Times New Roman" w:hAnsi="Times New Roman" w:cs="Times New Roman"/>
          <w:bCs/>
          <w:sz w:val="28"/>
          <w:szCs w:val="28"/>
        </w:rPr>
        <w:t>.</w:t>
      </w:r>
      <w:r w:rsidR="00C330B0">
        <w:rPr>
          <w:rFonts w:ascii="Times New Roman" w:hAnsi="Times New Roman" w:cs="Times New Roman"/>
          <w:bCs/>
          <w:sz w:val="28"/>
          <w:szCs w:val="28"/>
        </w:rPr>
        <w:t xml:space="preserve"> Изучить простое соединение двух и более таблиц, псевдонимы и рекурсивные объединения, вложенные подзапросы, соединение таблиц </w:t>
      </w:r>
      <w:r w:rsidR="002407F9">
        <w:rPr>
          <w:rFonts w:ascii="Times New Roman" w:hAnsi="Times New Roman" w:cs="Times New Roman"/>
          <w:bCs/>
          <w:sz w:val="28"/>
          <w:szCs w:val="28"/>
        </w:rPr>
        <w:t xml:space="preserve">с помощью оператора </w:t>
      </w:r>
      <w:r w:rsidR="002407F9"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 w:rsidR="002407F9">
        <w:rPr>
          <w:rFonts w:ascii="Times New Roman" w:hAnsi="Times New Roman" w:cs="Times New Roman"/>
          <w:bCs/>
          <w:sz w:val="28"/>
          <w:szCs w:val="28"/>
        </w:rPr>
        <w:t xml:space="preserve"> и его типы.</w:t>
      </w:r>
    </w:p>
    <w:p w14:paraId="6110099E" w14:textId="11E0CF27" w:rsidR="00DB7D41" w:rsidRPr="00A4679C" w:rsidRDefault="002407F9" w:rsidP="0027398A">
      <w:pPr>
        <w:pStyle w:val="glavnoe"/>
        <w:rPr>
          <w:b/>
        </w:rPr>
      </w:pPr>
      <w:r>
        <w:rPr>
          <w:b/>
        </w:rPr>
        <w:t>4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 xml:space="preserve">Вариант задания – </w:t>
      </w:r>
      <w:r w:rsidR="00BD4FF3">
        <w:rPr>
          <w:b/>
        </w:rPr>
        <w:t>5</w:t>
      </w:r>
    </w:p>
    <w:p w14:paraId="0F1FE1D5" w14:textId="0C9E2323" w:rsidR="00332C0C" w:rsidRPr="002407F9" w:rsidRDefault="00AC08CF" w:rsidP="002407F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</w:t>
      </w:r>
      <w:r w:rsidR="002407F9">
        <w:rPr>
          <w:rFonts w:ascii="Times New Roman" w:hAnsi="Times New Roman" w:cs="Times New Roman"/>
          <w:bCs/>
          <w:sz w:val="28"/>
          <w:szCs w:val="28"/>
        </w:rPr>
        <w:t xml:space="preserve">записать запросы, соединяющие две таблицы с помощью </w:t>
      </w:r>
      <w:r w:rsidR="002407F9"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 w:rsidR="002407F9" w:rsidRPr="00240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F9">
        <w:rPr>
          <w:rFonts w:ascii="Times New Roman" w:hAnsi="Times New Roman" w:cs="Times New Roman"/>
          <w:bCs/>
          <w:sz w:val="28"/>
          <w:szCs w:val="28"/>
        </w:rPr>
        <w:t>и без него</w:t>
      </w:r>
      <w:r w:rsidR="002407F9" w:rsidRPr="002407F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869D66" w14:textId="07ADFCCF" w:rsidR="002407F9" w:rsidRPr="00D14766" w:rsidRDefault="002407F9" w:rsidP="002407F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исать запросы, соединяющие более чем две таблицы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 w:rsidRPr="00D147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без него</w:t>
      </w:r>
      <w:r w:rsidRPr="00D14766">
        <w:rPr>
          <w:rFonts w:ascii="Times New Roman" w:hAnsi="Times New Roman" w:cs="Times New Roman"/>
          <w:bCs/>
          <w:sz w:val="28"/>
          <w:szCs w:val="28"/>
        </w:rPr>
        <w:t>;</w:t>
      </w:r>
    </w:p>
    <w:p w14:paraId="38C83B89" w14:textId="7EF1C649" w:rsidR="00F6185B" w:rsidRPr="00CE4787" w:rsidRDefault="00F6185B" w:rsidP="00CE478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787">
        <w:rPr>
          <w:rFonts w:ascii="Times New Roman" w:hAnsi="Times New Roman" w:cs="Times New Roman"/>
          <w:bCs/>
          <w:sz w:val="28"/>
          <w:szCs w:val="28"/>
        </w:rPr>
        <w:t xml:space="preserve">Продемонстрировать следующие возможности </w:t>
      </w:r>
      <w:r w:rsidRPr="00CE478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E478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50E611" w14:textId="365276CF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>Использование псевдонимов на примере рекурсивного запроса;</w:t>
      </w:r>
    </w:p>
    <w:p w14:paraId="14A4BCBE" w14:textId="7355E536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>Привести пример запроса с подзапросом;</w:t>
      </w:r>
    </w:p>
    <w:p w14:paraId="3081F111" w14:textId="7C76C44E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>Использование агрегатных функций в подзапросе;</w:t>
      </w:r>
    </w:p>
    <w:p w14:paraId="242712F5" w14:textId="57D32735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>Подзапросы, возвращающие единственное и множественные значения;</w:t>
      </w:r>
    </w:p>
    <w:p w14:paraId="5A940AFF" w14:textId="005BF3F7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>Подзапросы, использующие вычисление</w:t>
      </w:r>
      <w:r w:rsidRPr="00F6185B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D78FCB1" w14:textId="055DE8ED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 xml:space="preserve">Использование подзапросов в </w:t>
      </w:r>
      <w:r w:rsidRPr="00F6185B">
        <w:rPr>
          <w:rFonts w:ascii="Times New Roman" w:hAnsi="Times New Roman" w:cs="Times New Roman"/>
          <w:bCs/>
          <w:sz w:val="28"/>
          <w:szCs w:val="28"/>
          <w:lang w:val="en-US"/>
        </w:rPr>
        <w:t>HAVING</w:t>
      </w:r>
      <w:r w:rsidRPr="00F618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AF6054" w14:textId="3BC1299C" w:rsidR="00D16639" w:rsidRDefault="00F6185B" w:rsidP="00A764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4FB3C1F0" w14:textId="10AAEB01" w:rsidR="00987E1B" w:rsidRDefault="007B7E8B" w:rsidP="00F6185B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F6185B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332C0C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332C0C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запущен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после чего </w:t>
      </w:r>
      <w:r w:rsidR="006746B3">
        <w:rPr>
          <w:rFonts w:ascii="Times New Roman" w:hAnsi="Times New Roman" w:cs="Times New Roman"/>
          <w:bCs/>
          <w:noProof/>
          <w:sz w:val="28"/>
          <w:szCs w:val="28"/>
        </w:rPr>
        <w:t xml:space="preserve">был сделан следующий запрос соединяющий две таблицы без </w:t>
      </w:r>
      <w:r w:rsidR="006746B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Join</w:t>
      </w:r>
      <w:r w:rsidR="006746B3" w:rsidRPr="006746B3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080641FC" w14:textId="74B7A002" w:rsidR="006746B3" w:rsidRDefault="006746B3" w:rsidP="006746B3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Вывести из таблицы </w:t>
      </w:r>
      <w:r>
        <w:rPr>
          <w:rFonts w:ascii="Courier New" w:hAnsi="Courier New" w:cs="Courier New"/>
          <w:bCs/>
          <w:noProof/>
          <w:sz w:val="20"/>
          <w:szCs w:val="20"/>
        </w:rPr>
        <w:t>П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омещение атрибут номер фирмы, из таблицы </w:t>
      </w:r>
      <w:r>
        <w:rPr>
          <w:rFonts w:ascii="Courier New" w:hAnsi="Courier New" w:cs="Courier New"/>
          <w:bCs/>
          <w:noProof/>
          <w:sz w:val="20"/>
          <w:szCs w:val="20"/>
        </w:rPr>
        <w:t>Т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>елефон номер телефона</w:t>
      </w:r>
    </w:p>
    <w:p w14:paraId="7AA05244" w14:textId="064ADFD0" w:rsidR="006746B3" w:rsidRDefault="006746B3" w:rsidP="006746B3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>Из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>таблиц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>Помещение и Телефон</w:t>
      </w:r>
    </w:p>
    <w:p w14:paraId="0178E8A3" w14:textId="5A66FB6D" w:rsidR="006746B3" w:rsidRPr="006746B3" w:rsidRDefault="006746B3" w:rsidP="006746B3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>Где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>в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>таблице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>Помещение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>атрибут адреса равен атрибуту адреса в таблице Телефон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1C6F69BF" w14:textId="77777777" w:rsidR="002424E8" w:rsidRPr="006746B3" w:rsidRDefault="002424E8" w:rsidP="006746B3">
      <w:pPr>
        <w:spacing w:line="360" w:lineRule="auto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SELECT</w:t>
      </w:r>
      <w:r w:rsidRPr="006746B3">
        <w:rPr>
          <w:rFonts w:ascii="Consolas" w:hAnsi="Consolas" w:cs="Times New Roman"/>
          <w:bCs/>
          <w:noProof/>
          <w:sz w:val="20"/>
          <w:szCs w:val="20"/>
          <w:lang w:val="en-US"/>
        </w:rPr>
        <w:t xml:space="preserve"> </w:t>
      </w: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ROOM</w:t>
      </w:r>
      <w:r w:rsidRPr="006746B3">
        <w:rPr>
          <w:rFonts w:ascii="Consolas" w:hAnsi="Consolas" w:cs="Times New Roman"/>
          <w:bCs/>
          <w:noProof/>
          <w:sz w:val="20"/>
          <w:szCs w:val="20"/>
          <w:lang w:val="en-US"/>
        </w:rPr>
        <w:t>.</w:t>
      </w: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COMPANY</w:t>
      </w:r>
      <w:r w:rsidRPr="006746B3">
        <w:rPr>
          <w:rFonts w:ascii="Consolas" w:hAnsi="Consolas" w:cs="Times New Roman"/>
          <w:bCs/>
          <w:noProof/>
          <w:sz w:val="20"/>
          <w:szCs w:val="20"/>
          <w:lang w:val="en-US"/>
        </w:rPr>
        <w:t>_</w:t>
      </w: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NUM</w:t>
      </w:r>
      <w:r w:rsidRPr="006746B3">
        <w:rPr>
          <w:rFonts w:ascii="Consolas" w:hAnsi="Consolas" w:cs="Times New Roman"/>
          <w:bCs/>
          <w:noProof/>
          <w:sz w:val="20"/>
          <w:szCs w:val="20"/>
          <w:lang w:val="en-US"/>
        </w:rPr>
        <w:t xml:space="preserve">, </w:t>
      </w: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TELEPHONE</w:t>
      </w:r>
      <w:r w:rsidRPr="006746B3">
        <w:rPr>
          <w:rFonts w:ascii="Consolas" w:hAnsi="Consolas" w:cs="Times New Roman"/>
          <w:bCs/>
          <w:noProof/>
          <w:sz w:val="20"/>
          <w:szCs w:val="20"/>
          <w:lang w:val="en-US"/>
        </w:rPr>
        <w:t>.</w:t>
      </w: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PHONE</w:t>
      </w:r>
      <w:r w:rsidRPr="006746B3">
        <w:rPr>
          <w:rFonts w:ascii="Consolas" w:hAnsi="Consolas" w:cs="Times New Roman"/>
          <w:bCs/>
          <w:noProof/>
          <w:sz w:val="20"/>
          <w:szCs w:val="20"/>
          <w:lang w:val="en-US"/>
        </w:rPr>
        <w:t>_</w:t>
      </w: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NUM</w:t>
      </w:r>
    </w:p>
    <w:p w14:paraId="79387F81" w14:textId="77777777" w:rsidR="002424E8" w:rsidRPr="002424E8" w:rsidRDefault="002424E8" w:rsidP="006746B3">
      <w:pPr>
        <w:spacing w:line="360" w:lineRule="auto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FROM ROOM, TELEPHONE</w:t>
      </w:r>
    </w:p>
    <w:p w14:paraId="3779C115" w14:textId="07805DC5" w:rsidR="002424E8" w:rsidRPr="002424E8" w:rsidRDefault="002424E8" w:rsidP="006746B3">
      <w:pPr>
        <w:spacing w:line="360" w:lineRule="auto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WHERE ROOM.ADRESS = TELEPHONE.ADRESS;</w:t>
      </w:r>
    </w:p>
    <w:p w14:paraId="79F941E7" w14:textId="6809F92B" w:rsidR="006746B3" w:rsidRPr="006746B3" w:rsidRDefault="006746B3" w:rsidP="006746B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t>Результат выполнения запроса отображен на рисунке 4.1.</w:t>
      </w:r>
    </w:p>
    <w:p w14:paraId="2689D477" w14:textId="16424552" w:rsidR="002424E8" w:rsidRDefault="002424E8" w:rsidP="00242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24E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79C519" wp14:editId="1F4C3F17">
            <wp:extent cx="3434790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833" cy="292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1DB4" w14:textId="0A678A1F" w:rsidR="00C050BD" w:rsidRPr="00C050BD" w:rsidRDefault="00C050BD" w:rsidP="00242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Результат запроса соединения двух таблиц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7B28B6AA" w14:textId="6D15B82A" w:rsidR="002424E8" w:rsidRPr="00C050BD" w:rsidRDefault="00C050BD" w:rsidP="00C05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такой же запрос был сделан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>. Результат</w:t>
      </w:r>
      <w:r w:rsidRPr="00C05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запроса отображен на рисунке 4.2. Запрос</w:t>
      </w:r>
      <w:r w:rsidRPr="00C050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C050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C050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1403EC" w14:textId="77777777" w:rsidR="00C050BD" w:rsidRDefault="00C050BD" w:rsidP="00C050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Вывести из таблицы </w:t>
      </w:r>
      <w:r>
        <w:rPr>
          <w:rFonts w:ascii="Courier New" w:hAnsi="Courier New" w:cs="Courier New"/>
          <w:bCs/>
          <w:noProof/>
          <w:sz w:val="20"/>
          <w:szCs w:val="20"/>
        </w:rPr>
        <w:t>П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омещение атрибут номер фирмы, из таблицы </w:t>
      </w:r>
      <w:r>
        <w:rPr>
          <w:rFonts w:ascii="Courier New" w:hAnsi="Courier New" w:cs="Courier New"/>
          <w:bCs/>
          <w:noProof/>
          <w:sz w:val="20"/>
          <w:szCs w:val="20"/>
        </w:rPr>
        <w:t>Т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>елефон номер телефона</w:t>
      </w:r>
    </w:p>
    <w:p w14:paraId="5DE739BE" w14:textId="3D153D87" w:rsidR="00C050BD" w:rsidRDefault="00C050BD" w:rsidP="00C050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>Из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>таблиц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 xml:space="preserve">Помещение </w:t>
      </w:r>
      <w:r>
        <w:rPr>
          <w:rFonts w:ascii="Courier New" w:hAnsi="Courier New" w:cs="Courier New"/>
          <w:bCs/>
          <w:noProof/>
          <w:sz w:val="20"/>
          <w:szCs w:val="20"/>
        </w:rPr>
        <w:t>соединяя с таблицей Телефон</w:t>
      </w:r>
    </w:p>
    <w:p w14:paraId="423159C2" w14:textId="50A34409" w:rsidR="00C050BD" w:rsidRPr="00C050BD" w:rsidRDefault="00786F00" w:rsidP="00C050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Где </w:t>
      </w:r>
      <w:r w:rsidR="00C050BD">
        <w:rPr>
          <w:rFonts w:ascii="Courier New" w:hAnsi="Courier New" w:cs="Courier New"/>
          <w:bCs/>
          <w:noProof/>
          <w:sz w:val="20"/>
          <w:szCs w:val="20"/>
        </w:rPr>
        <w:t>Помещение</w:t>
      </w:r>
      <w:r w:rsidR="00C050BD"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="00C050BD">
        <w:rPr>
          <w:rFonts w:ascii="Courier New" w:hAnsi="Courier New" w:cs="Courier New"/>
          <w:bCs/>
          <w:noProof/>
          <w:sz w:val="20"/>
          <w:szCs w:val="20"/>
        </w:rPr>
        <w:t>атрибут адреса равен атрибуту адреса в таблице Телефон</w:t>
      </w:r>
      <w:r w:rsidR="00C050BD" w:rsidRPr="006746B3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490249BC" w14:textId="75470FAD" w:rsidR="002424E8" w:rsidRPr="002424E8" w:rsidRDefault="002424E8" w:rsidP="002424E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424E8">
        <w:rPr>
          <w:rFonts w:ascii="Consolas" w:hAnsi="Consolas" w:cs="Times New Roman"/>
          <w:sz w:val="20"/>
          <w:szCs w:val="20"/>
          <w:lang w:val="en-US"/>
        </w:rPr>
        <w:t>SELECT ROOM.COMPANY_NUM, TELEPHONE.PHONE_NUM</w:t>
      </w:r>
    </w:p>
    <w:p w14:paraId="77D3A056" w14:textId="77777777" w:rsidR="002424E8" w:rsidRPr="002424E8" w:rsidRDefault="002424E8" w:rsidP="002424E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424E8">
        <w:rPr>
          <w:rFonts w:ascii="Consolas" w:hAnsi="Consolas" w:cs="Times New Roman"/>
          <w:sz w:val="20"/>
          <w:szCs w:val="20"/>
          <w:lang w:val="en-US"/>
        </w:rPr>
        <w:t>FROM ROOM JOIN TELEPHONE</w:t>
      </w:r>
    </w:p>
    <w:p w14:paraId="6D250783" w14:textId="0CBB0ACA" w:rsidR="002424E8" w:rsidRPr="002424E8" w:rsidRDefault="002424E8" w:rsidP="002424E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424E8">
        <w:rPr>
          <w:rFonts w:ascii="Consolas" w:hAnsi="Consolas" w:cs="Times New Roman"/>
          <w:sz w:val="20"/>
          <w:szCs w:val="20"/>
          <w:lang w:val="en-US"/>
        </w:rPr>
        <w:t>ON ROOM.ADRESS = TELEPHONE.ADRESS;</w:t>
      </w:r>
    </w:p>
    <w:p w14:paraId="7B7A8E9F" w14:textId="5973E91A" w:rsidR="002424E8" w:rsidRDefault="002424E8" w:rsidP="00242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24E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033E62" wp14:editId="2965E7E5">
            <wp:extent cx="3400425" cy="297124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445" cy="29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6615" w14:textId="718ECC55" w:rsidR="00786F00" w:rsidRPr="00786F00" w:rsidRDefault="00786F00" w:rsidP="00242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запроса соединения двух таблиц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395ED868" w14:textId="593F3676" w:rsidR="002424E8" w:rsidRPr="00786F00" w:rsidRDefault="00786F00" w:rsidP="005417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были соединены три таблицы сперва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 и результат выполнения запроса отображен на рисунке 4.3. Запрос был следующий:</w:t>
      </w:r>
    </w:p>
    <w:p w14:paraId="06D48993" w14:textId="246B4F65" w:rsidR="00786F00" w:rsidRDefault="00786F00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Вывести на экран </w:t>
      </w:r>
      <w:r w:rsidR="002B6E49">
        <w:rPr>
          <w:rFonts w:ascii="Consolas" w:hAnsi="Consolas" w:cs="Times New Roman"/>
          <w:sz w:val="20"/>
          <w:szCs w:val="20"/>
        </w:rPr>
        <w:t>из таблицы Помещение атрибут номер фирмы, из таблицы Тип помещения атрибут тип помещения, из таблицы Телефон атрибут номер телефона</w:t>
      </w:r>
    </w:p>
    <w:p w14:paraId="43D18F89" w14:textId="3D5CA595" w:rsidR="002B6E49" w:rsidRDefault="002B6E49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Из</w:t>
      </w:r>
      <w:r w:rsidRPr="002B6E49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таблиц Помещение, Телефон, Тип помещения</w:t>
      </w:r>
    </w:p>
    <w:p w14:paraId="26492B7C" w14:textId="23EA10D1" w:rsidR="002B6E49" w:rsidRDefault="002B6E49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Где</w:t>
      </w:r>
      <w:r w:rsidRPr="002B6E49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адрес из таблицы Помещение равен адресу из таблицы Телефон</w:t>
      </w:r>
    </w:p>
    <w:p w14:paraId="5FC47772" w14:textId="6E39EB23" w:rsidR="002B6E49" w:rsidRPr="005417F7" w:rsidRDefault="002B6E49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И где номер типа помещения в таблице Тип помещения равен номеру типа помещения из таблицы </w:t>
      </w:r>
      <w:r w:rsidR="005417F7">
        <w:rPr>
          <w:rFonts w:ascii="Consolas" w:hAnsi="Consolas" w:cs="Times New Roman"/>
          <w:sz w:val="20"/>
          <w:szCs w:val="20"/>
        </w:rPr>
        <w:t>Помещение</w:t>
      </w:r>
      <w:r w:rsidR="005417F7" w:rsidRPr="005417F7">
        <w:rPr>
          <w:rFonts w:ascii="Consolas" w:hAnsi="Consolas" w:cs="Times New Roman"/>
          <w:sz w:val="20"/>
          <w:szCs w:val="20"/>
        </w:rPr>
        <w:t>;</w:t>
      </w:r>
    </w:p>
    <w:p w14:paraId="4678E0BA" w14:textId="6919335E" w:rsidR="00876348" w:rsidRPr="00876348" w:rsidRDefault="00876348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76348">
        <w:rPr>
          <w:rFonts w:ascii="Consolas" w:hAnsi="Consolas" w:cs="Times New Roman"/>
          <w:sz w:val="20"/>
          <w:szCs w:val="20"/>
          <w:lang w:val="en-US"/>
        </w:rPr>
        <w:t>SELECT ROOM.COMPANY_NUM, ROOM_TYPE.ROOM_TYPE, TELEPHONE.PHONE_NUM</w:t>
      </w:r>
    </w:p>
    <w:p w14:paraId="265211EB" w14:textId="77777777" w:rsidR="00876348" w:rsidRPr="00876348" w:rsidRDefault="00876348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76348">
        <w:rPr>
          <w:rFonts w:ascii="Consolas" w:hAnsi="Consolas" w:cs="Times New Roman"/>
          <w:sz w:val="20"/>
          <w:szCs w:val="20"/>
          <w:lang w:val="en-US"/>
        </w:rPr>
        <w:t>FROM ROOM, TELEPHONE, ROOM_TYPE</w:t>
      </w:r>
    </w:p>
    <w:p w14:paraId="35862FC0" w14:textId="77777777" w:rsidR="00876348" w:rsidRPr="00876348" w:rsidRDefault="00876348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76348">
        <w:rPr>
          <w:rFonts w:ascii="Consolas" w:hAnsi="Consolas" w:cs="Times New Roman"/>
          <w:sz w:val="20"/>
          <w:szCs w:val="20"/>
          <w:lang w:val="en-US"/>
        </w:rPr>
        <w:t>WHERE ROOM.ADRESS = TELEPHONE.ADRESS AND</w:t>
      </w:r>
    </w:p>
    <w:p w14:paraId="67891D6C" w14:textId="4D5D6E60" w:rsidR="002424E8" w:rsidRDefault="00876348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76348">
        <w:rPr>
          <w:rFonts w:ascii="Consolas" w:hAnsi="Consolas" w:cs="Times New Roman"/>
          <w:sz w:val="20"/>
          <w:szCs w:val="20"/>
          <w:lang w:val="en-US"/>
        </w:rPr>
        <w:t>ROOM_TYPE.ROOM_TYPE_NUM = ROOM.ROOM_TYPE_NUM;</w:t>
      </w:r>
    </w:p>
    <w:p w14:paraId="14602B86" w14:textId="22AE7983" w:rsidR="00876348" w:rsidRDefault="00876348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9A90C9" wp14:editId="3EF96C35">
            <wp:extent cx="4457700" cy="2751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39" cy="276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85768" w14:textId="765C438F" w:rsidR="00786F00" w:rsidRPr="00786F00" w:rsidRDefault="00786F00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 соединения </w:t>
      </w:r>
      <w:r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таблиц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38E0EEDE" w14:textId="52C1B2CC" w:rsidR="004112F7" w:rsidRPr="00786F00" w:rsidRDefault="005417F7" w:rsidP="005417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и соединены три таблицы сперв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 и результат выполнения запроса отображен на рисунке 4.</w:t>
      </w:r>
      <w:r w:rsidRPr="005417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прос был следующий:</w:t>
      </w:r>
    </w:p>
    <w:p w14:paraId="7AE0DAD2" w14:textId="77777777" w:rsidR="005417F7" w:rsidRDefault="005417F7" w:rsidP="005417F7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Вывести на экран из таблицы Помещение атрибут номер фирмы, из таблицы Тип помещения атрибут тип помещения, из таблицы Телефон атрибут номер телефона</w:t>
      </w:r>
    </w:p>
    <w:p w14:paraId="24FE3AD8" w14:textId="68FAE3C8" w:rsidR="00CD3572" w:rsidRDefault="005417F7" w:rsidP="004112F7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Из</w:t>
      </w:r>
      <w:r w:rsidRPr="002B6E49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 xml:space="preserve">таблиц </w:t>
      </w:r>
      <w:r>
        <w:rPr>
          <w:rFonts w:ascii="Consolas" w:hAnsi="Consolas" w:cs="Times New Roman"/>
          <w:sz w:val="20"/>
          <w:szCs w:val="20"/>
        </w:rPr>
        <w:t>(Помещение соединяя с таблицей Телефон</w:t>
      </w:r>
      <w:r w:rsidR="00CD3572">
        <w:rPr>
          <w:rFonts w:ascii="Consolas" w:hAnsi="Consolas" w:cs="Times New Roman"/>
          <w:sz w:val="20"/>
          <w:szCs w:val="20"/>
        </w:rPr>
        <w:t>,</w:t>
      </w:r>
      <w:r>
        <w:rPr>
          <w:rFonts w:ascii="Consolas" w:hAnsi="Consolas" w:cs="Times New Roman"/>
          <w:sz w:val="20"/>
          <w:szCs w:val="20"/>
        </w:rPr>
        <w:t xml:space="preserve"> где </w:t>
      </w:r>
      <w:r>
        <w:rPr>
          <w:rFonts w:ascii="Consolas" w:hAnsi="Consolas" w:cs="Times New Roman"/>
          <w:sz w:val="20"/>
          <w:szCs w:val="20"/>
        </w:rPr>
        <w:t>адрес из таблицы Помещение равен адресу из таблицы Телефон</w:t>
      </w:r>
      <w:r>
        <w:rPr>
          <w:rFonts w:ascii="Consolas" w:hAnsi="Consolas" w:cs="Times New Roman"/>
          <w:sz w:val="20"/>
          <w:szCs w:val="20"/>
        </w:rPr>
        <w:t>)</w:t>
      </w:r>
      <w:r w:rsidR="00CD3572">
        <w:rPr>
          <w:rFonts w:ascii="Consolas" w:hAnsi="Consolas" w:cs="Times New Roman"/>
          <w:sz w:val="20"/>
          <w:szCs w:val="20"/>
        </w:rPr>
        <w:t xml:space="preserve"> Соединяя с таблицей Тип помещения, где </w:t>
      </w:r>
      <w:r w:rsidR="00CD3572">
        <w:rPr>
          <w:rFonts w:ascii="Consolas" w:hAnsi="Consolas" w:cs="Times New Roman"/>
          <w:sz w:val="20"/>
          <w:szCs w:val="20"/>
        </w:rPr>
        <w:t>номер типа помещения в таблице Тип помещения равен номеру типа помещения из таблицы Помещение</w:t>
      </w:r>
      <w:r w:rsidR="00CD3572">
        <w:rPr>
          <w:rFonts w:ascii="Consolas" w:hAnsi="Consolas" w:cs="Times New Roman"/>
          <w:sz w:val="20"/>
          <w:szCs w:val="20"/>
        </w:rPr>
        <w:t xml:space="preserve"> </w:t>
      </w:r>
    </w:p>
    <w:p w14:paraId="1DEB45E6" w14:textId="16021561" w:rsidR="00CD3572" w:rsidRPr="00CD3572" w:rsidRDefault="00CD3572" w:rsidP="004112F7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Сортируя</w:t>
      </w:r>
      <w:r w:rsidRPr="00CD3572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по</w:t>
      </w:r>
      <w:r w:rsidRPr="00CD3572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номеру</w:t>
      </w:r>
      <w:r w:rsidRPr="00CD3572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фирмы из таблицы Помещение</w:t>
      </w:r>
      <w:r w:rsidRPr="00CD3572">
        <w:rPr>
          <w:rFonts w:ascii="Consolas" w:hAnsi="Consolas" w:cs="Times New Roman"/>
          <w:sz w:val="20"/>
          <w:szCs w:val="20"/>
        </w:rPr>
        <w:t>;</w:t>
      </w:r>
    </w:p>
    <w:p w14:paraId="1EB156D2" w14:textId="5D83D138" w:rsidR="004112F7" w:rsidRPr="00CD3572" w:rsidRDefault="004112F7" w:rsidP="004112F7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112F7">
        <w:rPr>
          <w:rFonts w:ascii="Consolas" w:hAnsi="Consolas" w:cs="Times New Roman"/>
          <w:sz w:val="20"/>
          <w:szCs w:val="20"/>
          <w:lang w:val="en-US"/>
        </w:rPr>
        <w:t>SELECT</w:t>
      </w:r>
      <w:r w:rsidRPr="00CD3572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112F7">
        <w:rPr>
          <w:rFonts w:ascii="Consolas" w:hAnsi="Consolas" w:cs="Times New Roman"/>
          <w:sz w:val="20"/>
          <w:szCs w:val="20"/>
          <w:lang w:val="en-US"/>
        </w:rPr>
        <w:t>ROOM</w:t>
      </w:r>
      <w:r w:rsidRPr="00CD3572">
        <w:rPr>
          <w:rFonts w:ascii="Consolas" w:hAnsi="Consolas" w:cs="Times New Roman"/>
          <w:sz w:val="20"/>
          <w:szCs w:val="20"/>
          <w:lang w:val="en-US"/>
        </w:rPr>
        <w:t>.</w:t>
      </w:r>
      <w:r w:rsidRPr="004112F7">
        <w:rPr>
          <w:rFonts w:ascii="Consolas" w:hAnsi="Consolas" w:cs="Times New Roman"/>
          <w:sz w:val="20"/>
          <w:szCs w:val="20"/>
          <w:lang w:val="en-US"/>
        </w:rPr>
        <w:t>COMPANY</w:t>
      </w:r>
      <w:r w:rsidRPr="00CD3572">
        <w:rPr>
          <w:rFonts w:ascii="Consolas" w:hAnsi="Consolas" w:cs="Times New Roman"/>
          <w:sz w:val="20"/>
          <w:szCs w:val="20"/>
          <w:lang w:val="en-US"/>
        </w:rPr>
        <w:t>_</w:t>
      </w:r>
      <w:r w:rsidRPr="004112F7">
        <w:rPr>
          <w:rFonts w:ascii="Consolas" w:hAnsi="Consolas" w:cs="Times New Roman"/>
          <w:sz w:val="20"/>
          <w:szCs w:val="20"/>
          <w:lang w:val="en-US"/>
        </w:rPr>
        <w:t>NUM</w:t>
      </w:r>
      <w:r w:rsidRPr="00CD3572">
        <w:rPr>
          <w:rFonts w:ascii="Consolas" w:hAnsi="Consolas" w:cs="Times New Roman"/>
          <w:sz w:val="20"/>
          <w:szCs w:val="20"/>
          <w:lang w:val="en-US"/>
        </w:rPr>
        <w:t xml:space="preserve">, </w:t>
      </w:r>
      <w:r w:rsidRPr="004112F7">
        <w:rPr>
          <w:rFonts w:ascii="Consolas" w:hAnsi="Consolas" w:cs="Times New Roman"/>
          <w:sz w:val="20"/>
          <w:szCs w:val="20"/>
          <w:lang w:val="en-US"/>
        </w:rPr>
        <w:t>ROOM</w:t>
      </w:r>
      <w:r w:rsidRPr="00CD3572">
        <w:rPr>
          <w:rFonts w:ascii="Consolas" w:hAnsi="Consolas" w:cs="Times New Roman"/>
          <w:sz w:val="20"/>
          <w:szCs w:val="20"/>
          <w:lang w:val="en-US"/>
        </w:rPr>
        <w:t>_</w:t>
      </w:r>
      <w:r w:rsidRPr="004112F7">
        <w:rPr>
          <w:rFonts w:ascii="Consolas" w:hAnsi="Consolas" w:cs="Times New Roman"/>
          <w:sz w:val="20"/>
          <w:szCs w:val="20"/>
          <w:lang w:val="en-US"/>
        </w:rPr>
        <w:t>TYPE</w:t>
      </w:r>
      <w:r w:rsidRPr="00CD3572">
        <w:rPr>
          <w:rFonts w:ascii="Consolas" w:hAnsi="Consolas" w:cs="Times New Roman"/>
          <w:sz w:val="20"/>
          <w:szCs w:val="20"/>
          <w:lang w:val="en-US"/>
        </w:rPr>
        <w:t>.</w:t>
      </w:r>
      <w:r w:rsidRPr="004112F7">
        <w:rPr>
          <w:rFonts w:ascii="Consolas" w:hAnsi="Consolas" w:cs="Times New Roman"/>
          <w:sz w:val="20"/>
          <w:szCs w:val="20"/>
          <w:lang w:val="en-US"/>
        </w:rPr>
        <w:t>ROOM</w:t>
      </w:r>
      <w:r w:rsidRPr="00CD3572">
        <w:rPr>
          <w:rFonts w:ascii="Consolas" w:hAnsi="Consolas" w:cs="Times New Roman"/>
          <w:sz w:val="20"/>
          <w:szCs w:val="20"/>
          <w:lang w:val="en-US"/>
        </w:rPr>
        <w:t>_</w:t>
      </w:r>
      <w:r w:rsidRPr="004112F7">
        <w:rPr>
          <w:rFonts w:ascii="Consolas" w:hAnsi="Consolas" w:cs="Times New Roman"/>
          <w:sz w:val="20"/>
          <w:szCs w:val="20"/>
          <w:lang w:val="en-US"/>
        </w:rPr>
        <w:t>TYPE</w:t>
      </w:r>
      <w:r w:rsidRPr="00CD3572">
        <w:rPr>
          <w:rFonts w:ascii="Consolas" w:hAnsi="Consolas" w:cs="Times New Roman"/>
          <w:sz w:val="20"/>
          <w:szCs w:val="20"/>
          <w:lang w:val="en-US"/>
        </w:rPr>
        <w:t xml:space="preserve">, </w:t>
      </w:r>
      <w:r w:rsidRPr="004112F7">
        <w:rPr>
          <w:rFonts w:ascii="Consolas" w:hAnsi="Consolas" w:cs="Times New Roman"/>
          <w:sz w:val="20"/>
          <w:szCs w:val="20"/>
          <w:lang w:val="en-US"/>
        </w:rPr>
        <w:t>TELEPHONE</w:t>
      </w:r>
      <w:r w:rsidRPr="00CD3572">
        <w:rPr>
          <w:rFonts w:ascii="Consolas" w:hAnsi="Consolas" w:cs="Times New Roman"/>
          <w:sz w:val="20"/>
          <w:szCs w:val="20"/>
          <w:lang w:val="en-US"/>
        </w:rPr>
        <w:t>.</w:t>
      </w:r>
      <w:r w:rsidRPr="004112F7">
        <w:rPr>
          <w:rFonts w:ascii="Consolas" w:hAnsi="Consolas" w:cs="Times New Roman"/>
          <w:sz w:val="20"/>
          <w:szCs w:val="20"/>
          <w:lang w:val="en-US"/>
        </w:rPr>
        <w:t>PHONE</w:t>
      </w:r>
      <w:r w:rsidRPr="00CD3572">
        <w:rPr>
          <w:rFonts w:ascii="Consolas" w:hAnsi="Consolas" w:cs="Times New Roman"/>
          <w:sz w:val="20"/>
          <w:szCs w:val="20"/>
          <w:lang w:val="en-US"/>
        </w:rPr>
        <w:t>_</w:t>
      </w:r>
      <w:r w:rsidRPr="004112F7">
        <w:rPr>
          <w:rFonts w:ascii="Consolas" w:hAnsi="Consolas" w:cs="Times New Roman"/>
          <w:sz w:val="20"/>
          <w:szCs w:val="20"/>
          <w:lang w:val="en-US"/>
        </w:rPr>
        <w:t>NUM</w:t>
      </w:r>
    </w:p>
    <w:p w14:paraId="145C7C0D" w14:textId="77777777" w:rsidR="004112F7" w:rsidRPr="004112F7" w:rsidRDefault="004112F7" w:rsidP="004112F7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112F7">
        <w:rPr>
          <w:rFonts w:ascii="Consolas" w:hAnsi="Consolas" w:cs="Times New Roman"/>
          <w:sz w:val="20"/>
          <w:szCs w:val="20"/>
          <w:lang w:val="en-US"/>
        </w:rPr>
        <w:t>FROM (ROOM JOIN TELEPHONE ON ROOM.ADRESS = TELEPHONE.ADRESS)</w:t>
      </w:r>
    </w:p>
    <w:p w14:paraId="3B0FB652" w14:textId="77777777" w:rsidR="004112F7" w:rsidRPr="004112F7" w:rsidRDefault="004112F7" w:rsidP="004112F7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112F7">
        <w:rPr>
          <w:rFonts w:ascii="Consolas" w:hAnsi="Consolas" w:cs="Times New Roman"/>
          <w:sz w:val="20"/>
          <w:szCs w:val="20"/>
          <w:lang w:val="en-US"/>
        </w:rPr>
        <w:lastRenderedPageBreak/>
        <w:t>JOIN ROOM_TYPE ON ROOM_TYPE.ROOM_TYPE_NUM = ROOM.ROOM_TYPE_NUM</w:t>
      </w:r>
    </w:p>
    <w:p w14:paraId="19A8DEFF" w14:textId="64D23916" w:rsidR="004112F7" w:rsidRPr="004112F7" w:rsidRDefault="004112F7" w:rsidP="004112F7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112F7">
        <w:rPr>
          <w:rFonts w:ascii="Consolas" w:hAnsi="Consolas" w:cs="Times New Roman"/>
          <w:sz w:val="20"/>
          <w:szCs w:val="20"/>
          <w:lang w:val="en-US"/>
        </w:rPr>
        <w:t>ORDER BY ROOM.COMPANY_NUM;</w:t>
      </w:r>
    </w:p>
    <w:p w14:paraId="709EEA29" w14:textId="7C015CAC" w:rsidR="00876348" w:rsidRDefault="004112F7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12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A2C484" wp14:editId="23D64EA3">
            <wp:extent cx="5113531" cy="3209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312" cy="32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3DB3" w14:textId="6F9D6BE4" w:rsidR="00CD3572" w:rsidRPr="00CD3572" w:rsidRDefault="00CD3572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соединения трёх таблиц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3A21C9C0" w14:textId="6E82D1BF" w:rsidR="004112F7" w:rsidRPr="008453BD" w:rsidRDefault="00CD3572" w:rsidP="00CD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</w:t>
      </w:r>
      <w:r w:rsidR="00F506BD">
        <w:rPr>
          <w:rFonts w:ascii="Times New Roman" w:hAnsi="Times New Roman" w:cs="Times New Roman"/>
          <w:sz w:val="28"/>
          <w:szCs w:val="28"/>
        </w:rPr>
        <w:t>был приведен пример запроса с подзапросом</w:t>
      </w:r>
      <w:r w:rsidR="008453BD">
        <w:rPr>
          <w:rFonts w:ascii="Times New Roman" w:hAnsi="Times New Roman" w:cs="Times New Roman"/>
          <w:sz w:val="28"/>
          <w:szCs w:val="28"/>
        </w:rPr>
        <w:t>,</w:t>
      </w:r>
      <w:r w:rsidR="00F506BD">
        <w:rPr>
          <w:rFonts w:ascii="Times New Roman" w:hAnsi="Times New Roman" w:cs="Times New Roman"/>
          <w:sz w:val="28"/>
          <w:szCs w:val="28"/>
        </w:rPr>
        <w:t xml:space="preserve"> содержащий следующую смысловую нагрузку</w:t>
      </w:r>
      <w:proofErr w:type="gramStart"/>
      <w:r w:rsidR="00F506BD">
        <w:rPr>
          <w:rFonts w:ascii="Times New Roman" w:hAnsi="Times New Roman" w:cs="Times New Roman"/>
          <w:sz w:val="28"/>
          <w:szCs w:val="28"/>
        </w:rPr>
        <w:t>: Вывести</w:t>
      </w:r>
      <w:proofErr w:type="gramEnd"/>
      <w:r w:rsidR="00F506BD">
        <w:rPr>
          <w:rFonts w:ascii="Times New Roman" w:hAnsi="Times New Roman" w:cs="Times New Roman"/>
          <w:sz w:val="28"/>
          <w:szCs w:val="28"/>
        </w:rPr>
        <w:t xml:space="preserve"> на экран Размер помещения,</w:t>
      </w:r>
      <w:r w:rsidR="008453BD">
        <w:rPr>
          <w:rFonts w:ascii="Times New Roman" w:hAnsi="Times New Roman" w:cs="Times New Roman"/>
          <w:sz w:val="28"/>
          <w:szCs w:val="28"/>
        </w:rPr>
        <w:t xml:space="preserve"> Номер типа помещения, Номер фирмы из таблицы Помещение, где Номер фирмы равен (номеру фирмы из таблицы Фирма, где имя компании = «Мучной мастер»)</w:t>
      </w:r>
      <w:r w:rsidR="008453BD" w:rsidRPr="008453BD">
        <w:rPr>
          <w:rFonts w:ascii="Times New Roman" w:hAnsi="Times New Roman" w:cs="Times New Roman"/>
          <w:sz w:val="28"/>
          <w:szCs w:val="28"/>
        </w:rPr>
        <w:t xml:space="preserve">; </w:t>
      </w:r>
      <w:r w:rsidR="008453BD">
        <w:rPr>
          <w:rFonts w:ascii="Times New Roman" w:hAnsi="Times New Roman" w:cs="Times New Roman"/>
          <w:sz w:val="28"/>
          <w:szCs w:val="28"/>
        </w:rPr>
        <w:t>Результат выполнения запроса отображен на рисунке 4.5. Текст запроса:</w:t>
      </w:r>
    </w:p>
    <w:p w14:paraId="74019028" w14:textId="77777777" w:rsidR="00D14766" w:rsidRPr="00D14766" w:rsidRDefault="00D14766" w:rsidP="00D1476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4766">
        <w:rPr>
          <w:rFonts w:ascii="Courier New" w:hAnsi="Courier New" w:cs="Courier New"/>
          <w:sz w:val="20"/>
          <w:szCs w:val="20"/>
          <w:lang w:val="en-US"/>
        </w:rPr>
        <w:t>SELECT AREA_SIZE, ROOM_TYPE_NUM, COMPANY_NUM FROM ROOM</w:t>
      </w:r>
    </w:p>
    <w:p w14:paraId="7B043208" w14:textId="77777777" w:rsidR="00D14766" w:rsidRPr="00D14766" w:rsidRDefault="00D14766" w:rsidP="00D1476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4766">
        <w:rPr>
          <w:rFonts w:ascii="Courier New" w:hAnsi="Courier New" w:cs="Courier New"/>
          <w:sz w:val="20"/>
          <w:szCs w:val="20"/>
          <w:lang w:val="en-US"/>
        </w:rPr>
        <w:t xml:space="preserve">WHERE COMPANY_NUM = </w:t>
      </w:r>
    </w:p>
    <w:p w14:paraId="6B006580" w14:textId="77777777" w:rsidR="00D14766" w:rsidRPr="00D14766" w:rsidRDefault="00D14766" w:rsidP="00D1476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4766">
        <w:rPr>
          <w:rFonts w:ascii="Courier New" w:hAnsi="Courier New" w:cs="Courier New"/>
          <w:sz w:val="20"/>
          <w:szCs w:val="20"/>
          <w:lang w:val="en-US"/>
        </w:rPr>
        <w:tab/>
        <w:t>(SELECT COMPANY_NUM FROM COMPANY</w:t>
      </w:r>
    </w:p>
    <w:p w14:paraId="4808B625" w14:textId="13DC564C" w:rsidR="00D14766" w:rsidRPr="00D14766" w:rsidRDefault="00D14766" w:rsidP="00D1476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4766">
        <w:rPr>
          <w:rFonts w:ascii="Courier New" w:hAnsi="Courier New" w:cs="Courier New"/>
          <w:sz w:val="20"/>
          <w:szCs w:val="20"/>
          <w:lang w:val="en-US"/>
        </w:rPr>
        <w:tab/>
        <w:t xml:space="preserve"> WHERE COMPANY_NAME = </w:t>
      </w:r>
      <w:r w:rsidR="008453BD">
        <w:rPr>
          <w:rFonts w:ascii="Courier New" w:hAnsi="Courier New" w:cs="Courier New"/>
          <w:sz w:val="20"/>
          <w:szCs w:val="20"/>
          <w:lang w:val="en-US"/>
        </w:rPr>
        <w:t>‘</w:t>
      </w:r>
      <w:proofErr w:type="spellStart"/>
      <w:r w:rsidRPr="00D14766">
        <w:rPr>
          <w:rFonts w:ascii="Courier New" w:hAnsi="Courier New" w:cs="Courier New"/>
          <w:sz w:val="20"/>
          <w:szCs w:val="20"/>
          <w:lang w:val="en-US"/>
        </w:rPr>
        <w:t>Flour_master</w:t>
      </w:r>
      <w:proofErr w:type="spellEnd"/>
      <w:r w:rsidR="008453BD">
        <w:rPr>
          <w:rFonts w:ascii="Courier New" w:hAnsi="Courier New" w:cs="Courier New"/>
          <w:sz w:val="20"/>
          <w:szCs w:val="20"/>
          <w:lang w:val="en-US"/>
        </w:rPr>
        <w:t>’</w:t>
      </w:r>
      <w:r w:rsidRPr="00D1476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5D25C0" w14:textId="6A1D74B0" w:rsidR="00C858B2" w:rsidRDefault="00D14766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476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051346" wp14:editId="1774779D">
            <wp:extent cx="5184775" cy="20195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25" cy="20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6131" w14:textId="47B10E6A" w:rsidR="008453BD" w:rsidRPr="008453BD" w:rsidRDefault="008453BD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Результат выполнения запроса с подзапросом</w:t>
      </w:r>
    </w:p>
    <w:p w14:paraId="3166A1F2" w14:textId="1311F24D" w:rsidR="004112F7" w:rsidRPr="006B4655" w:rsidRDefault="008453BD" w:rsidP="00845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тем</w:t>
      </w:r>
      <w:r w:rsidRPr="00CC7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C7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ации </w:t>
      </w:r>
      <w:r w:rsidR="00CC7090">
        <w:rPr>
          <w:rFonts w:ascii="Times New Roman" w:hAnsi="Times New Roman" w:cs="Times New Roman"/>
          <w:sz w:val="28"/>
          <w:szCs w:val="28"/>
        </w:rPr>
        <w:t>использования агрегатных функций в подзапросах был сделан запрос означающий</w:t>
      </w:r>
      <w:proofErr w:type="gramStart"/>
      <w:r w:rsidR="00CC7090">
        <w:rPr>
          <w:rFonts w:ascii="Times New Roman" w:hAnsi="Times New Roman" w:cs="Times New Roman"/>
          <w:sz w:val="28"/>
          <w:szCs w:val="28"/>
        </w:rPr>
        <w:t xml:space="preserve">: </w:t>
      </w:r>
      <w:r w:rsidR="006B4655">
        <w:rPr>
          <w:rFonts w:ascii="Times New Roman" w:hAnsi="Times New Roman" w:cs="Times New Roman"/>
          <w:sz w:val="28"/>
          <w:szCs w:val="28"/>
        </w:rPr>
        <w:t>Вывести</w:t>
      </w:r>
      <w:proofErr w:type="gramEnd"/>
      <w:r w:rsidR="006B4655">
        <w:rPr>
          <w:rFonts w:ascii="Times New Roman" w:hAnsi="Times New Roman" w:cs="Times New Roman"/>
          <w:sz w:val="28"/>
          <w:szCs w:val="28"/>
        </w:rPr>
        <w:t xml:space="preserve"> на экран номер фирмы, номер телефона из таблицы Телефон, где номер фирмы меньше среднего значения номера фирмы из таблицы Фирма</w:t>
      </w:r>
      <w:r w:rsidR="006B4655" w:rsidRPr="006B4655">
        <w:rPr>
          <w:rFonts w:ascii="Times New Roman" w:hAnsi="Times New Roman" w:cs="Times New Roman"/>
          <w:sz w:val="28"/>
          <w:szCs w:val="28"/>
        </w:rPr>
        <w:t>;</w:t>
      </w:r>
      <w:r w:rsidR="006B4655">
        <w:rPr>
          <w:rFonts w:ascii="Times New Roman" w:hAnsi="Times New Roman" w:cs="Times New Roman"/>
          <w:sz w:val="28"/>
          <w:szCs w:val="28"/>
        </w:rPr>
        <w:t xml:space="preserve"> Результат отображения запроса отображен на рисунке 4.6. Текст</w:t>
      </w:r>
      <w:r w:rsidR="006B4655" w:rsidRPr="006B4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4655">
        <w:rPr>
          <w:rFonts w:ascii="Times New Roman" w:hAnsi="Times New Roman" w:cs="Times New Roman"/>
          <w:sz w:val="28"/>
          <w:szCs w:val="28"/>
        </w:rPr>
        <w:t>запроса</w:t>
      </w:r>
      <w:r w:rsidR="006B4655" w:rsidRPr="006B4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4655">
        <w:rPr>
          <w:rFonts w:ascii="Times New Roman" w:hAnsi="Times New Roman" w:cs="Times New Roman"/>
          <w:sz w:val="28"/>
          <w:szCs w:val="28"/>
        </w:rPr>
        <w:t>был</w:t>
      </w:r>
      <w:r w:rsidR="006B4655" w:rsidRPr="006B4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4655">
        <w:rPr>
          <w:rFonts w:ascii="Times New Roman" w:hAnsi="Times New Roman" w:cs="Times New Roman"/>
          <w:sz w:val="28"/>
          <w:szCs w:val="28"/>
        </w:rPr>
        <w:t>следующий</w:t>
      </w:r>
      <w:r w:rsidR="006B4655" w:rsidRPr="006B46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0F0A69" w14:textId="77777777" w:rsidR="008D7AEA" w:rsidRPr="008D7AEA" w:rsidRDefault="008D7AEA" w:rsidP="008D7A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7AEA">
        <w:rPr>
          <w:rFonts w:ascii="Courier New" w:hAnsi="Courier New" w:cs="Courier New"/>
          <w:sz w:val="20"/>
          <w:szCs w:val="20"/>
          <w:lang w:val="en-US"/>
        </w:rPr>
        <w:t>SELECT COMPANY_NUM, PHONE_NUM FROM TELEPHONE</w:t>
      </w:r>
    </w:p>
    <w:p w14:paraId="260F36A3" w14:textId="77777777" w:rsidR="008D7AEA" w:rsidRPr="008D7AEA" w:rsidRDefault="008D7AEA" w:rsidP="008D7A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7AEA">
        <w:rPr>
          <w:rFonts w:ascii="Courier New" w:hAnsi="Courier New" w:cs="Courier New"/>
          <w:sz w:val="20"/>
          <w:szCs w:val="20"/>
          <w:lang w:val="en-US"/>
        </w:rPr>
        <w:t>WHERE COMPANY_NUM &lt;</w:t>
      </w:r>
    </w:p>
    <w:p w14:paraId="23AD4D9F" w14:textId="30AFD28C" w:rsidR="00D14766" w:rsidRPr="008D7AEA" w:rsidRDefault="008D7AEA" w:rsidP="008D7A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7AEA">
        <w:rPr>
          <w:rFonts w:ascii="Courier New" w:hAnsi="Courier New" w:cs="Courier New"/>
          <w:sz w:val="20"/>
          <w:szCs w:val="20"/>
          <w:lang w:val="en-US"/>
        </w:rPr>
        <w:tab/>
        <w:t>(SELECT AVG(COMPANY_NUM) FROM COMPANY);</w:t>
      </w:r>
    </w:p>
    <w:p w14:paraId="4CC52505" w14:textId="697960AF" w:rsidR="00D14766" w:rsidRDefault="008D7AEA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188EC3" wp14:editId="516C6599">
            <wp:extent cx="3533775" cy="144326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2" cy="1447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F0BC3" w14:textId="5E40D796" w:rsidR="006B4655" w:rsidRPr="004D3A96" w:rsidRDefault="006B4655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D3A96" w:rsidRPr="004D3A96">
        <w:rPr>
          <w:rFonts w:ascii="Times New Roman" w:hAnsi="Times New Roman" w:cs="Times New Roman"/>
          <w:sz w:val="28"/>
          <w:szCs w:val="28"/>
        </w:rPr>
        <w:t xml:space="preserve"> 4.6 – </w:t>
      </w:r>
      <w:r w:rsidR="004D3A96">
        <w:rPr>
          <w:rFonts w:ascii="Times New Roman" w:hAnsi="Times New Roman" w:cs="Times New Roman"/>
          <w:sz w:val="28"/>
          <w:szCs w:val="28"/>
        </w:rPr>
        <w:t>Результат выполнения запроса с подзапросом с использованием агрегатной функции</w:t>
      </w:r>
    </w:p>
    <w:p w14:paraId="53C3AC8D" w14:textId="7949FD12" w:rsidR="006B4655" w:rsidRPr="0069479F" w:rsidRDefault="004D3A96" w:rsidP="004D3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</w:t>
      </w:r>
      <w:r w:rsidRPr="004D3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ии работы подзапроса возвращающего множественное значение</w:t>
      </w:r>
      <w:r w:rsidR="009551A4">
        <w:rPr>
          <w:rFonts w:ascii="Times New Roman" w:hAnsi="Times New Roman" w:cs="Times New Roman"/>
          <w:sz w:val="28"/>
          <w:szCs w:val="28"/>
        </w:rPr>
        <w:t xml:space="preserve"> был совершен запрос означающий</w:t>
      </w:r>
      <w:proofErr w:type="gramStart"/>
      <w:r w:rsidR="009551A4">
        <w:rPr>
          <w:rFonts w:ascii="Times New Roman" w:hAnsi="Times New Roman" w:cs="Times New Roman"/>
          <w:sz w:val="28"/>
          <w:szCs w:val="28"/>
        </w:rPr>
        <w:t>: Выбрать</w:t>
      </w:r>
      <w:proofErr w:type="gramEnd"/>
      <w:r w:rsidR="009551A4">
        <w:rPr>
          <w:rFonts w:ascii="Times New Roman" w:hAnsi="Times New Roman" w:cs="Times New Roman"/>
          <w:sz w:val="28"/>
          <w:szCs w:val="28"/>
        </w:rPr>
        <w:t xml:space="preserve"> все атрибуты из таблицы Помещение, где номер типа помещения </w:t>
      </w:r>
      <w:r w:rsidR="0069479F">
        <w:rPr>
          <w:rFonts w:ascii="Times New Roman" w:hAnsi="Times New Roman" w:cs="Times New Roman"/>
          <w:sz w:val="28"/>
          <w:szCs w:val="28"/>
        </w:rPr>
        <w:t xml:space="preserve">в таблице тип помещения не равен </w:t>
      </w:r>
      <w:r w:rsidR="0069479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9479F">
        <w:rPr>
          <w:rFonts w:ascii="Times New Roman" w:hAnsi="Times New Roman" w:cs="Times New Roman"/>
          <w:sz w:val="28"/>
          <w:szCs w:val="28"/>
        </w:rPr>
        <w:t>. Запрос выдал ожидаемый результат и отображен на рисунке 4.7. Текст запроса:</w:t>
      </w:r>
    </w:p>
    <w:p w14:paraId="3DCB1052" w14:textId="77777777" w:rsidR="00B70819" w:rsidRPr="004D3A96" w:rsidRDefault="00B70819" w:rsidP="00B70819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70819">
        <w:rPr>
          <w:rFonts w:ascii="Courier New" w:hAnsi="Courier New" w:cs="Courier New"/>
          <w:sz w:val="20"/>
          <w:szCs w:val="20"/>
          <w:lang w:val="en-US"/>
        </w:rPr>
        <w:t>SELECT</w:t>
      </w:r>
      <w:r w:rsidRPr="004D3A96">
        <w:rPr>
          <w:rFonts w:ascii="Courier New" w:hAnsi="Courier New" w:cs="Courier New"/>
          <w:sz w:val="20"/>
          <w:szCs w:val="20"/>
        </w:rPr>
        <w:t xml:space="preserve"> * </w:t>
      </w:r>
      <w:r w:rsidRPr="00B70819">
        <w:rPr>
          <w:rFonts w:ascii="Courier New" w:hAnsi="Courier New" w:cs="Courier New"/>
          <w:sz w:val="20"/>
          <w:szCs w:val="20"/>
          <w:lang w:val="en-US"/>
        </w:rPr>
        <w:t>FROM</w:t>
      </w:r>
      <w:r w:rsidRPr="004D3A96">
        <w:rPr>
          <w:rFonts w:ascii="Courier New" w:hAnsi="Courier New" w:cs="Courier New"/>
          <w:sz w:val="20"/>
          <w:szCs w:val="20"/>
        </w:rPr>
        <w:t xml:space="preserve"> </w:t>
      </w:r>
      <w:r w:rsidRPr="00B70819">
        <w:rPr>
          <w:rFonts w:ascii="Courier New" w:hAnsi="Courier New" w:cs="Courier New"/>
          <w:sz w:val="20"/>
          <w:szCs w:val="20"/>
          <w:lang w:val="en-US"/>
        </w:rPr>
        <w:t>ROOM</w:t>
      </w:r>
    </w:p>
    <w:p w14:paraId="323DEDA3" w14:textId="77777777" w:rsidR="00B70819" w:rsidRPr="00B70819" w:rsidRDefault="00B70819" w:rsidP="00B7081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0819">
        <w:rPr>
          <w:rFonts w:ascii="Courier New" w:hAnsi="Courier New" w:cs="Courier New"/>
          <w:sz w:val="20"/>
          <w:szCs w:val="20"/>
          <w:lang w:val="en-US"/>
        </w:rPr>
        <w:t>WHERE ROOM_TYPE_NUM IN</w:t>
      </w:r>
    </w:p>
    <w:p w14:paraId="0CD24382" w14:textId="77777777" w:rsidR="00B70819" w:rsidRPr="00B70819" w:rsidRDefault="00B70819" w:rsidP="00B7081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0819">
        <w:rPr>
          <w:rFonts w:ascii="Courier New" w:hAnsi="Courier New" w:cs="Courier New"/>
          <w:sz w:val="20"/>
          <w:szCs w:val="20"/>
          <w:lang w:val="en-US"/>
        </w:rPr>
        <w:tab/>
        <w:t>(SELECT ROOM_TYPE_NUM FROM ROOM_TYPE</w:t>
      </w:r>
    </w:p>
    <w:p w14:paraId="38A724FD" w14:textId="79749C07" w:rsidR="008D7AEA" w:rsidRPr="00B70819" w:rsidRDefault="00B70819" w:rsidP="00B7081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0819">
        <w:rPr>
          <w:rFonts w:ascii="Courier New" w:hAnsi="Courier New" w:cs="Courier New"/>
          <w:sz w:val="20"/>
          <w:szCs w:val="20"/>
          <w:lang w:val="en-US"/>
        </w:rPr>
        <w:tab/>
        <w:t xml:space="preserve"> WHERE ROOM_TYPE &lt;&gt; '&lt;null&gt;');</w:t>
      </w:r>
    </w:p>
    <w:p w14:paraId="3E5C6076" w14:textId="0E20C975" w:rsidR="008D7AEA" w:rsidRPr="0069479F" w:rsidRDefault="00B70819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4241F3" wp14:editId="7FA6800F">
            <wp:extent cx="6545580" cy="2018804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229" cy="2031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479F" w:rsidRPr="0069479F">
        <w:rPr>
          <w:rFonts w:ascii="Times New Roman" w:hAnsi="Times New Roman" w:cs="Times New Roman"/>
          <w:sz w:val="28"/>
          <w:szCs w:val="28"/>
        </w:rPr>
        <w:br/>
      </w:r>
      <w:r w:rsidR="0069479F">
        <w:rPr>
          <w:rFonts w:ascii="Times New Roman" w:hAnsi="Times New Roman" w:cs="Times New Roman"/>
          <w:sz w:val="28"/>
          <w:szCs w:val="28"/>
        </w:rPr>
        <w:t>Рисунок 4.7 – Результат подзапроса, использующего множественное значение</w:t>
      </w:r>
    </w:p>
    <w:p w14:paraId="6ABFA290" w14:textId="445D04CB" w:rsidR="00F75DD9" w:rsidRPr="00F97C1D" w:rsidRDefault="0053748E" w:rsidP="00F75D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демонстрации работы подзапросов</w:t>
      </w:r>
      <w:r w:rsidR="00F97C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ющих вычисление был сделан запрос</w:t>
      </w:r>
      <w:r w:rsidR="00F97C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начающий следующую информ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: Вы</w:t>
      </w:r>
      <w:r w:rsidR="00DA293D">
        <w:rPr>
          <w:rFonts w:ascii="Times New Roman" w:hAnsi="Times New Roman" w:cs="Times New Roman"/>
          <w:sz w:val="28"/>
          <w:szCs w:val="28"/>
        </w:rPr>
        <w:t>вести</w:t>
      </w:r>
      <w:proofErr w:type="gramEnd"/>
      <w:r w:rsidR="00DA293D">
        <w:rPr>
          <w:rFonts w:ascii="Times New Roman" w:hAnsi="Times New Roman" w:cs="Times New Roman"/>
          <w:sz w:val="28"/>
          <w:szCs w:val="28"/>
        </w:rPr>
        <w:t xml:space="preserve"> на экран номер фирмы, </w:t>
      </w:r>
      <w:r w:rsidR="00F97C1D">
        <w:rPr>
          <w:rFonts w:ascii="Times New Roman" w:hAnsi="Times New Roman" w:cs="Times New Roman"/>
          <w:sz w:val="28"/>
          <w:szCs w:val="28"/>
        </w:rPr>
        <w:t>номер типа помещения из таблицы Помещение, где размер помещения должен быть меньше чем, номер типа помещения деленный на 100000 и где тип помещения офис. Результат выполнения запроса отображен на рисунке 4.8. Сам запрос представлен ниже:</w:t>
      </w:r>
    </w:p>
    <w:p w14:paraId="54CC5843" w14:textId="77777777" w:rsidR="00F75DD9" w:rsidRPr="00F75DD9" w:rsidRDefault="00F75DD9" w:rsidP="00F75DD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5DD9">
        <w:rPr>
          <w:rFonts w:ascii="Courier New" w:hAnsi="Courier New" w:cs="Courier New"/>
          <w:sz w:val="20"/>
          <w:szCs w:val="20"/>
          <w:lang w:val="en-US"/>
        </w:rPr>
        <w:t>SELECT COMPANY_NUM, ROOM_TYPE_NUM FROM ROOM</w:t>
      </w:r>
    </w:p>
    <w:p w14:paraId="3E62D609" w14:textId="77777777" w:rsidR="00F75DD9" w:rsidRPr="00F75DD9" w:rsidRDefault="00F75DD9" w:rsidP="00F75DD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5DD9">
        <w:rPr>
          <w:rFonts w:ascii="Courier New" w:hAnsi="Courier New" w:cs="Courier New"/>
          <w:sz w:val="20"/>
          <w:szCs w:val="20"/>
          <w:lang w:val="en-US"/>
        </w:rPr>
        <w:t>WHERE AREA_SIZE &lt;</w:t>
      </w:r>
    </w:p>
    <w:p w14:paraId="70B9ECFC" w14:textId="77777777" w:rsidR="00F75DD9" w:rsidRPr="00F75DD9" w:rsidRDefault="00F75DD9" w:rsidP="00F75DD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5DD9">
        <w:rPr>
          <w:rFonts w:ascii="Courier New" w:hAnsi="Courier New" w:cs="Courier New"/>
          <w:sz w:val="20"/>
          <w:szCs w:val="20"/>
          <w:lang w:val="en-US"/>
        </w:rPr>
        <w:tab/>
        <w:t>(SELECT ROOM_TYPE_NUM/100000 FROM ROOM_TYPE</w:t>
      </w:r>
    </w:p>
    <w:p w14:paraId="1B80AEAE" w14:textId="27C577F5" w:rsidR="00F75DD9" w:rsidRPr="00F75DD9" w:rsidRDefault="00F75DD9" w:rsidP="00F75DD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5DD9">
        <w:rPr>
          <w:rFonts w:ascii="Courier New" w:hAnsi="Courier New" w:cs="Courier New"/>
          <w:sz w:val="20"/>
          <w:szCs w:val="20"/>
          <w:lang w:val="en-US"/>
        </w:rPr>
        <w:tab/>
        <w:t xml:space="preserve"> WHERE ROOM_TYPE = 'Office');</w:t>
      </w:r>
    </w:p>
    <w:p w14:paraId="695749B7" w14:textId="41D3431E" w:rsidR="00B70819" w:rsidRDefault="00F75DD9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8181C1" wp14:editId="6C94D964">
            <wp:extent cx="4629785" cy="1952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E75DE" w14:textId="3F8DAA0A" w:rsidR="00F75DD9" w:rsidRPr="00F97C1D" w:rsidRDefault="00F97C1D" w:rsidP="00F97C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Результат выполнения подзапроса с использованием вычисления</w:t>
      </w:r>
    </w:p>
    <w:p w14:paraId="5B1180BA" w14:textId="4BEA6902" w:rsidR="006746B3" w:rsidRPr="00680E91" w:rsidRDefault="00F97C1D" w:rsidP="00674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конец для демонстрации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F97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запросах был сделан запрос означающий</w:t>
      </w:r>
      <w:r w:rsidRPr="00F97C1D">
        <w:rPr>
          <w:rFonts w:ascii="Times New Roman" w:hAnsi="Times New Roman" w:cs="Times New Roman"/>
          <w:sz w:val="28"/>
          <w:szCs w:val="28"/>
        </w:rPr>
        <w:t xml:space="preserve">: </w:t>
      </w:r>
      <w:r w:rsidR="00680E91">
        <w:rPr>
          <w:rFonts w:ascii="Times New Roman" w:hAnsi="Times New Roman" w:cs="Times New Roman"/>
          <w:sz w:val="28"/>
          <w:szCs w:val="28"/>
        </w:rPr>
        <w:t xml:space="preserve">вывести на экран номер фирмы, среднее значение размера помещения для этого номера фирмы, это среднее значение будет называться </w:t>
      </w:r>
      <w:r w:rsidR="00680E91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="00680E91" w:rsidRPr="00680E91">
        <w:rPr>
          <w:rFonts w:ascii="Times New Roman" w:hAnsi="Times New Roman" w:cs="Times New Roman"/>
          <w:sz w:val="28"/>
          <w:szCs w:val="28"/>
        </w:rPr>
        <w:t>_</w:t>
      </w:r>
      <w:r w:rsidR="00680E91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680E91" w:rsidRPr="00680E91">
        <w:rPr>
          <w:rFonts w:ascii="Times New Roman" w:hAnsi="Times New Roman" w:cs="Times New Roman"/>
          <w:sz w:val="28"/>
          <w:szCs w:val="28"/>
        </w:rPr>
        <w:t>_</w:t>
      </w:r>
      <w:r w:rsidR="00680E9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680E91" w:rsidRPr="00680E91">
        <w:rPr>
          <w:rFonts w:ascii="Times New Roman" w:hAnsi="Times New Roman" w:cs="Times New Roman"/>
          <w:sz w:val="28"/>
          <w:szCs w:val="28"/>
        </w:rPr>
        <w:t>,</w:t>
      </w:r>
      <w:r w:rsidR="00680E91">
        <w:rPr>
          <w:rFonts w:ascii="Times New Roman" w:hAnsi="Times New Roman" w:cs="Times New Roman"/>
          <w:sz w:val="28"/>
          <w:szCs w:val="28"/>
        </w:rPr>
        <w:t xml:space="preserve"> все данные из таблицы Помещение, группируя по номеру фирмы, группировать только те значения где среднее значение размера помещения больше среднего значения помещения в таблице Помещение где номер фирмы не равен 74792076</w:t>
      </w:r>
      <w:r w:rsidR="00680E91" w:rsidRPr="00680E91">
        <w:rPr>
          <w:rFonts w:ascii="Times New Roman" w:hAnsi="Times New Roman" w:cs="Times New Roman"/>
          <w:sz w:val="28"/>
          <w:szCs w:val="28"/>
        </w:rPr>
        <w:t xml:space="preserve">. </w:t>
      </w:r>
      <w:r w:rsidR="00680E91">
        <w:rPr>
          <w:rFonts w:ascii="Times New Roman" w:hAnsi="Times New Roman" w:cs="Times New Roman"/>
          <w:sz w:val="28"/>
          <w:szCs w:val="28"/>
        </w:rPr>
        <w:t>Результат</w:t>
      </w:r>
      <w:r w:rsidR="00680E91" w:rsidRPr="00680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0E91">
        <w:rPr>
          <w:rFonts w:ascii="Times New Roman" w:hAnsi="Times New Roman" w:cs="Times New Roman"/>
          <w:sz w:val="28"/>
          <w:szCs w:val="28"/>
        </w:rPr>
        <w:t>выполнения запроса отображен на рисунке 4.9. Текст запроса:</w:t>
      </w:r>
    </w:p>
    <w:p w14:paraId="49844DA4" w14:textId="77777777" w:rsidR="006746B3" w:rsidRPr="006746B3" w:rsidRDefault="006746B3" w:rsidP="006746B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46B3">
        <w:rPr>
          <w:rFonts w:ascii="Courier New" w:hAnsi="Courier New" w:cs="Courier New"/>
          <w:sz w:val="20"/>
          <w:szCs w:val="20"/>
          <w:lang w:val="en-US"/>
        </w:rPr>
        <w:t>SELECT COMPANY_NUM, AVG(AREA_SIZE) AS AVG_AREA_SIZE FROM ROOM</w:t>
      </w:r>
    </w:p>
    <w:p w14:paraId="73A35FE5" w14:textId="77777777" w:rsidR="006746B3" w:rsidRPr="006746B3" w:rsidRDefault="006746B3" w:rsidP="006746B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46B3">
        <w:rPr>
          <w:rFonts w:ascii="Courier New" w:hAnsi="Courier New" w:cs="Courier New"/>
          <w:sz w:val="20"/>
          <w:szCs w:val="20"/>
          <w:lang w:val="en-US"/>
        </w:rPr>
        <w:t>GROUP BY COMPANY_NUM</w:t>
      </w:r>
    </w:p>
    <w:p w14:paraId="5DA2D3CB" w14:textId="77777777" w:rsidR="006746B3" w:rsidRPr="006746B3" w:rsidRDefault="006746B3" w:rsidP="006746B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46B3">
        <w:rPr>
          <w:rFonts w:ascii="Courier New" w:hAnsi="Courier New" w:cs="Courier New"/>
          <w:sz w:val="20"/>
          <w:szCs w:val="20"/>
          <w:lang w:val="en-US"/>
        </w:rPr>
        <w:t>HAVING AVG(AREA_SIZE) &gt;</w:t>
      </w:r>
    </w:p>
    <w:p w14:paraId="4AA3F979" w14:textId="77777777" w:rsidR="006746B3" w:rsidRPr="006746B3" w:rsidRDefault="006746B3" w:rsidP="006746B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46B3">
        <w:rPr>
          <w:rFonts w:ascii="Courier New" w:hAnsi="Courier New" w:cs="Courier New"/>
          <w:sz w:val="20"/>
          <w:szCs w:val="20"/>
          <w:lang w:val="en-US"/>
        </w:rPr>
        <w:tab/>
        <w:t>(SELECT AVG(AREA_SIZE) FROM ROOM</w:t>
      </w:r>
    </w:p>
    <w:p w14:paraId="1444E34D" w14:textId="1FCD1EAB" w:rsidR="006746B3" w:rsidRPr="006746B3" w:rsidRDefault="006746B3" w:rsidP="006746B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46B3">
        <w:rPr>
          <w:rFonts w:ascii="Courier New" w:hAnsi="Courier New" w:cs="Courier New"/>
          <w:sz w:val="20"/>
          <w:szCs w:val="20"/>
          <w:lang w:val="en-US"/>
        </w:rPr>
        <w:tab/>
        <w:t xml:space="preserve"> WHERE COMPANY_NUM &lt;&gt; 74792076);</w:t>
      </w:r>
    </w:p>
    <w:p w14:paraId="38ECAC47" w14:textId="7ACB5C7F" w:rsidR="00F75DD9" w:rsidRDefault="006746B3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746B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F0E6FDF" wp14:editId="17E6B1A1">
            <wp:extent cx="6335009" cy="1867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6E1E" w14:textId="22A6D15D" w:rsidR="00680E91" w:rsidRDefault="00680E91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9 – Результат выполнения подзапрос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</w:p>
    <w:p w14:paraId="74BA9BB9" w14:textId="77777777" w:rsidR="00680E91" w:rsidRPr="00680E91" w:rsidRDefault="00680E91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2DE53" w14:textId="17C0E507" w:rsidR="006E38D4" w:rsidRPr="00712D8F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93CC97F" w14:textId="47DD0EB1" w:rsidR="00295656" w:rsidRPr="00295656" w:rsidRDefault="006D3D49" w:rsidP="00BD62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При выполнении данной лабораторной работы</w:t>
      </w:r>
      <w:r w:rsidR="00313A1D">
        <w:rPr>
          <w:rFonts w:ascii="Times New Roman" w:hAnsi="Times New Roman" w:cs="Times New Roman"/>
          <w:bCs/>
          <w:noProof/>
          <w:sz w:val="28"/>
          <w:szCs w:val="28"/>
        </w:rPr>
        <w:t xml:space="preserve"> были получены навыки</w:t>
      </w:r>
      <w:r w:rsidR="003F6B66">
        <w:rPr>
          <w:rFonts w:ascii="Times New Roman" w:hAnsi="Times New Roman" w:cs="Times New Roman"/>
          <w:bCs/>
          <w:noProof/>
          <w:sz w:val="28"/>
          <w:szCs w:val="28"/>
        </w:rPr>
        <w:t xml:space="preserve"> соединения двух и более таблиц с использованием и без использования </w:t>
      </w:r>
      <w:r w:rsidR="003F6B6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Join</w:t>
      </w:r>
      <w:r w:rsidR="00313A1D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3F6B66" w:rsidRPr="003F6B6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F6B66">
        <w:rPr>
          <w:rFonts w:ascii="Times New Roman" w:hAnsi="Times New Roman" w:cs="Times New Roman"/>
          <w:bCs/>
          <w:noProof/>
          <w:sz w:val="28"/>
          <w:szCs w:val="28"/>
        </w:rPr>
        <w:t>Были изучены рекурсивные объединения и псевдонимы.</w:t>
      </w:r>
      <w:r w:rsidR="00313A1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F6B66">
        <w:rPr>
          <w:rFonts w:ascii="Times New Roman" w:hAnsi="Times New Roman" w:cs="Times New Roman"/>
          <w:bCs/>
          <w:noProof/>
          <w:sz w:val="28"/>
          <w:szCs w:val="28"/>
        </w:rPr>
        <w:t xml:space="preserve">Изучены и закрпелены на практике вложенные подзапросы с использованием агрегатных функций, вычислений, множественных значений. Изучены типы </w:t>
      </w:r>
      <w:r w:rsidR="003F6B6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Join</w:t>
      </w:r>
      <w:r w:rsidR="003F6B66" w:rsidRPr="003F6B66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BD62B1">
        <w:rPr>
          <w:rFonts w:ascii="Times New Roman" w:hAnsi="Times New Roman" w:cs="Times New Roman"/>
          <w:bCs/>
          <w:sz w:val="28"/>
          <w:szCs w:val="28"/>
        </w:rPr>
        <w:t xml:space="preserve">Полученные навыки </w:t>
      </w:r>
      <w:r w:rsidR="00987E1B">
        <w:rPr>
          <w:rFonts w:ascii="Times New Roman" w:hAnsi="Times New Roman" w:cs="Times New Roman"/>
          <w:bCs/>
          <w:sz w:val="28"/>
          <w:szCs w:val="28"/>
        </w:rPr>
        <w:t xml:space="preserve">и знания </w:t>
      </w:r>
      <w:r w:rsidR="00BD62B1">
        <w:rPr>
          <w:rFonts w:ascii="Times New Roman" w:hAnsi="Times New Roman" w:cs="Times New Roman"/>
          <w:bCs/>
          <w:sz w:val="28"/>
          <w:szCs w:val="28"/>
        </w:rPr>
        <w:t xml:space="preserve">помогут в будущем эффективнее </w:t>
      </w:r>
      <w:r w:rsidR="003F6B66">
        <w:rPr>
          <w:rFonts w:ascii="Times New Roman" w:hAnsi="Times New Roman" w:cs="Times New Roman"/>
          <w:bCs/>
          <w:sz w:val="28"/>
          <w:szCs w:val="28"/>
        </w:rPr>
        <w:t>работать с базами данных</w:t>
      </w:r>
      <w:r w:rsidR="00BD62B1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295656" w:rsidRPr="00295656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A9EA" w14:textId="77777777" w:rsidR="00047FCC" w:rsidRDefault="00047FCC" w:rsidP="00930E59">
      <w:pPr>
        <w:spacing w:after="0" w:line="240" w:lineRule="auto"/>
      </w:pPr>
      <w:r>
        <w:separator/>
      </w:r>
    </w:p>
  </w:endnote>
  <w:endnote w:type="continuationSeparator" w:id="0">
    <w:p w14:paraId="67B1DBFB" w14:textId="77777777" w:rsidR="00047FCC" w:rsidRDefault="00047FCC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58C9" w14:textId="77777777" w:rsidR="00047FCC" w:rsidRDefault="00047FCC" w:rsidP="00930E59">
      <w:pPr>
        <w:spacing w:after="0" w:line="240" w:lineRule="auto"/>
      </w:pPr>
      <w:r>
        <w:separator/>
      </w:r>
    </w:p>
  </w:footnote>
  <w:footnote w:type="continuationSeparator" w:id="0">
    <w:p w14:paraId="407F1AE4" w14:textId="77777777" w:rsidR="00047FCC" w:rsidRDefault="00047FCC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35.25pt;height:12.75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C0C01"/>
    <w:multiLevelType w:val="hybridMultilevel"/>
    <w:tmpl w:val="707A6C06"/>
    <w:lvl w:ilvl="0" w:tplc="FF446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4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0494080">
    <w:abstractNumId w:val="0"/>
  </w:num>
  <w:num w:numId="2" w16cid:durableId="1538658167">
    <w:abstractNumId w:val="3"/>
  </w:num>
  <w:num w:numId="3" w16cid:durableId="2101680081">
    <w:abstractNumId w:val="5"/>
  </w:num>
  <w:num w:numId="4" w16cid:durableId="659893982">
    <w:abstractNumId w:val="4"/>
  </w:num>
  <w:num w:numId="5" w16cid:durableId="1080713417">
    <w:abstractNumId w:val="1"/>
  </w:num>
  <w:num w:numId="6" w16cid:durableId="44958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06623"/>
    <w:rsid w:val="000121EA"/>
    <w:rsid w:val="00020603"/>
    <w:rsid w:val="0002431D"/>
    <w:rsid w:val="0002575F"/>
    <w:rsid w:val="00030333"/>
    <w:rsid w:val="000322A1"/>
    <w:rsid w:val="00036D2D"/>
    <w:rsid w:val="00037033"/>
    <w:rsid w:val="000403CA"/>
    <w:rsid w:val="00041770"/>
    <w:rsid w:val="00047FCC"/>
    <w:rsid w:val="00050148"/>
    <w:rsid w:val="00054384"/>
    <w:rsid w:val="000630FE"/>
    <w:rsid w:val="00063358"/>
    <w:rsid w:val="00071754"/>
    <w:rsid w:val="000839CC"/>
    <w:rsid w:val="000876D5"/>
    <w:rsid w:val="000916F0"/>
    <w:rsid w:val="00092448"/>
    <w:rsid w:val="000A163F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24E72"/>
    <w:rsid w:val="0023097E"/>
    <w:rsid w:val="00233063"/>
    <w:rsid w:val="00234AF4"/>
    <w:rsid w:val="002407F9"/>
    <w:rsid w:val="002424E8"/>
    <w:rsid w:val="00251300"/>
    <w:rsid w:val="00251CD7"/>
    <w:rsid w:val="0025370A"/>
    <w:rsid w:val="00255AAF"/>
    <w:rsid w:val="00255E02"/>
    <w:rsid w:val="0025757A"/>
    <w:rsid w:val="00261F4F"/>
    <w:rsid w:val="002679FA"/>
    <w:rsid w:val="0027398A"/>
    <w:rsid w:val="00275D83"/>
    <w:rsid w:val="00277618"/>
    <w:rsid w:val="00283A91"/>
    <w:rsid w:val="00283D2C"/>
    <w:rsid w:val="0028659C"/>
    <w:rsid w:val="00290D92"/>
    <w:rsid w:val="00291663"/>
    <w:rsid w:val="00293020"/>
    <w:rsid w:val="00295656"/>
    <w:rsid w:val="00297B9B"/>
    <w:rsid w:val="002A52BA"/>
    <w:rsid w:val="002B0A31"/>
    <w:rsid w:val="002B285B"/>
    <w:rsid w:val="002B6308"/>
    <w:rsid w:val="002B6E49"/>
    <w:rsid w:val="002C08A8"/>
    <w:rsid w:val="002C1FF4"/>
    <w:rsid w:val="002C69CF"/>
    <w:rsid w:val="002C79D4"/>
    <w:rsid w:val="002D0008"/>
    <w:rsid w:val="002D0408"/>
    <w:rsid w:val="002D6C85"/>
    <w:rsid w:val="002E3C88"/>
    <w:rsid w:val="002F2957"/>
    <w:rsid w:val="003009DE"/>
    <w:rsid w:val="0030365C"/>
    <w:rsid w:val="0030404B"/>
    <w:rsid w:val="0030631A"/>
    <w:rsid w:val="00310A09"/>
    <w:rsid w:val="00310D3F"/>
    <w:rsid w:val="00313A1D"/>
    <w:rsid w:val="003157DE"/>
    <w:rsid w:val="00322602"/>
    <w:rsid w:val="003273E2"/>
    <w:rsid w:val="00332C0C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3F6B66"/>
    <w:rsid w:val="003F6F77"/>
    <w:rsid w:val="0040100C"/>
    <w:rsid w:val="004035F9"/>
    <w:rsid w:val="00403ADE"/>
    <w:rsid w:val="0040408D"/>
    <w:rsid w:val="00411009"/>
    <w:rsid w:val="004112F7"/>
    <w:rsid w:val="00413CC5"/>
    <w:rsid w:val="00414EA4"/>
    <w:rsid w:val="00416BAF"/>
    <w:rsid w:val="00420C10"/>
    <w:rsid w:val="004219A3"/>
    <w:rsid w:val="00423234"/>
    <w:rsid w:val="004306C9"/>
    <w:rsid w:val="004518F1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3A96"/>
    <w:rsid w:val="004D77BD"/>
    <w:rsid w:val="004E1CD0"/>
    <w:rsid w:val="004E34A2"/>
    <w:rsid w:val="004F07AE"/>
    <w:rsid w:val="004F6F76"/>
    <w:rsid w:val="00521998"/>
    <w:rsid w:val="0052489F"/>
    <w:rsid w:val="00532DC8"/>
    <w:rsid w:val="0053748E"/>
    <w:rsid w:val="005417F7"/>
    <w:rsid w:val="0056764D"/>
    <w:rsid w:val="00570F17"/>
    <w:rsid w:val="005726D6"/>
    <w:rsid w:val="00573BE6"/>
    <w:rsid w:val="00573E1F"/>
    <w:rsid w:val="0058204D"/>
    <w:rsid w:val="00582B31"/>
    <w:rsid w:val="00584501"/>
    <w:rsid w:val="00597C92"/>
    <w:rsid w:val="005A09AE"/>
    <w:rsid w:val="005A2661"/>
    <w:rsid w:val="005A4F82"/>
    <w:rsid w:val="005A7916"/>
    <w:rsid w:val="005C351C"/>
    <w:rsid w:val="005C53C1"/>
    <w:rsid w:val="005D4854"/>
    <w:rsid w:val="005E1889"/>
    <w:rsid w:val="005E5FDF"/>
    <w:rsid w:val="005F659C"/>
    <w:rsid w:val="00602AA6"/>
    <w:rsid w:val="00605A64"/>
    <w:rsid w:val="00607D80"/>
    <w:rsid w:val="00614A86"/>
    <w:rsid w:val="00621035"/>
    <w:rsid w:val="00622733"/>
    <w:rsid w:val="00627667"/>
    <w:rsid w:val="00630AB7"/>
    <w:rsid w:val="00642B05"/>
    <w:rsid w:val="0065061E"/>
    <w:rsid w:val="00655B39"/>
    <w:rsid w:val="00660DE2"/>
    <w:rsid w:val="006621AC"/>
    <w:rsid w:val="0066341C"/>
    <w:rsid w:val="00665247"/>
    <w:rsid w:val="00670669"/>
    <w:rsid w:val="00672C48"/>
    <w:rsid w:val="00673715"/>
    <w:rsid w:val="00673F8B"/>
    <w:rsid w:val="006746B3"/>
    <w:rsid w:val="00676614"/>
    <w:rsid w:val="00680E91"/>
    <w:rsid w:val="00680FD3"/>
    <w:rsid w:val="006820E8"/>
    <w:rsid w:val="006854E0"/>
    <w:rsid w:val="006858FA"/>
    <w:rsid w:val="00690D6A"/>
    <w:rsid w:val="0069233C"/>
    <w:rsid w:val="0069347E"/>
    <w:rsid w:val="0069479F"/>
    <w:rsid w:val="006A18C2"/>
    <w:rsid w:val="006A26AE"/>
    <w:rsid w:val="006A35E1"/>
    <w:rsid w:val="006A6896"/>
    <w:rsid w:val="006B37D2"/>
    <w:rsid w:val="006B4655"/>
    <w:rsid w:val="006C25C7"/>
    <w:rsid w:val="006D09F0"/>
    <w:rsid w:val="006D3D49"/>
    <w:rsid w:val="006E0512"/>
    <w:rsid w:val="006E293B"/>
    <w:rsid w:val="006E38D4"/>
    <w:rsid w:val="006E417C"/>
    <w:rsid w:val="00706BA0"/>
    <w:rsid w:val="0071141E"/>
    <w:rsid w:val="00712D8F"/>
    <w:rsid w:val="00715989"/>
    <w:rsid w:val="00722AF4"/>
    <w:rsid w:val="00726A88"/>
    <w:rsid w:val="00730195"/>
    <w:rsid w:val="00731BDC"/>
    <w:rsid w:val="00733064"/>
    <w:rsid w:val="007341EB"/>
    <w:rsid w:val="007407FA"/>
    <w:rsid w:val="00741983"/>
    <w:rsid w:val="00747963"/>
    <w:rsid w:val="00751879"/>
    <w:rsid w:val="00753474"/>
    <w:rsid w:val="00757338"/>
    <w:rsid w:val="007607B0"/>
    <w:rsid w:val="00781671"/>
    <w:rsid w:val="00786F00"/>
    <w:rsid w:val="00790840"/>
    <w:rsid w:val="00792A94"/>
    <w:rsid w:val="00793DD2"/>
    <w:rsid w:val="00793E0E"/>
    <w:rsid w:val="00795944"/>
    <w:rsid w:val="007A1AA4"/>
    <w:rsid w:val="007A4441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453BD"/>
    <w:rsid w:val="00854179"/>
    <w:rsid w:val="00855498"/>
    <w:rsid w:val="00856089"/>
    <w:rsid w:val="008600C0"/>
    <w:rsid w:val="00861264"/>
    <w:rsid w:val="00861A16"/>
    <w:rsid w:val="008653BE"/>
    <w:rsid w:val="008667EE"/>
    <w:rsid w:val="00873AB6"/>
    <w:rsid w:val="008758FB"/>
    <w:rsid w:val="00875E19"/>
    <w:rsid w:val="00876348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D7AEA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638"/>
    <w:rsid w:val="00930E59"/>
    <w:rsid w:val="009333B3"/>
    <w:rsid w:val="00935590"/>
    <w:rsid w:val="00943AAB"/>
    <w:rsid w:val="00943B37"/>
    <w:rsid w:val="00944BCB"/>
    <w:rsid w:val="00952EAC"/>
    <w:rsid w:val="009551A4"/>
    <w:rsid w:val="009552BC"/>
    <w:rsid w:val="00957003"/>
    <w:rsid w:val="00970514"/>
    <w:rsid w:val="00971AA5"/>
    <w:rsid w:val="00976C1B"/>
    <w:rsid w:val="00983A37"/>
    <w:rsid w:val="00987E1B"/>
    <w:rsid w:val="00990BC0"/>
    <w:rsid w:val="009918D0"/>
    <w:rsid w:val="00995178"/>
    <w:rsid w:val="009A12A0"/>
    <w:rsid w:val="009A2A3E"/>
    <w:rsid w:val="009A54D5"/>
    <w:rsid w:val="009A7EA3"/>
    <w:rsid w:val="009B126C"/>
    <w:rsid w:val="009B1891"/>
    <w:rsid w:val="009B46E1"/>
    <w:rsid w:val="009C3483"/>
    <w:rsid w:val="009C48B8"/>
    <w:rsid w:val="009D37EA"/>
    <w:rsid w:val="009D7C5B"/>
    <w:rsid w:val="009D7D2E"/>
    <w:rsid w:val="009E07CF"/>
    <w:rsid w:val="009E58FD"/>
    <w:rsid w:val="009F6405"/>
    <w:rsid w:val="00A003AB"/>
    <w:rsid w:val="00A06A43"/>
    <w:rsid w:val="00A13852"/>
    <w:rsid w:val="00A178D0"/>
    <w:rsid w:val="00A249E1"/>
    <w:rsid w:val="00A408B7"/>
    <w:rsid w:val="00A4287B"/>
    <w:rsid w:val="00A43D74"/>
    <w:rsid w:val="00A4679C"/>
    <w:rsid w:val="00A56FCB"/>
    <w:rsid w:val="00A64D54"/>
    <w:rsid w:val="00A653C7"/>
    <w:rsid w:val="00A733DF"/>
    <w:rsid w:val="00A73DCA"/>
    <w:rsid w:val="00A76414"/>
    <w:rsid w:val="00A7650B"/>
    <w:rsid w:val="00A77B98"/>
    <w:rsid w:val="00A77F02"/>
    <w:rsid w:val="00A81D01"/>
    <w:rsid w:val="00A8495C"/>
    <w:rsid w:val="00A9544A"/>
    <w:rsid w:val="00A95C23"/>
    <w:rsid w:val="00A96AA1"/>
    <w:rsid w:val="00A9743E"/>
    <w:rsid w:val="00AC08CF"/>
    <w:rsid w:val="00AC4E35"/>
    <w:rsid w:val="00AD6245"/>
    <w:rsid w:val="00AE2ABA"/>
    <w:rsid w:val="00AE39E7"/>
    <w:rsid w:val="00AE5B31"/>
    <w:rsid w:val="00AE6188"/>
    <w:rsid w:val="00AF2E6C"/>
    <w:rsid w:val="00AF3297"/>
    <w:rsid w:val="00AF3882"/>
    <w:rsid w:val="00B00EF0"/>
    <w:rsid w:val="00B03042"/>
    <w:rsid w:val="00B15ABB"/>
    <w:rsid w:val="00B17548"/>
    <w:rsid w:val="00B221EB"/>
    <w:rsid w:val="00B24D57"/>
    <w:rsid w:val="00B250FE"/>
    <w:rsid w:val="00B51E64"/>
    <w:rsid w:val="00B53C87"/>
    <w:rsid w:val="00B6786C"/>
    <w:rsid w:val="00B70819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4FF3"/>
    <w:rsid w:val="00BD6029"/>
    <w:rsid w:val="00BD62B1"/>
    <w:rsid w:val="00BD674B"/>
    <w:rsid w:val="00BE1835"/>
    <w:rsid w:val="00BE2087"/>
    <w:rsid w:val="00BF29ED"/>
    <w:rsid w:val="00BF5490"/>
    <w:rsid w:val="00BF5E37"/>
    <w:rsid w:val="00C050BD"/>
    <w:rsid w:val="00C14DBD"/>
    <w:rsid w:val="00C14F01"/>
    <w:rsid w:val="00C151ED"/>
    <w:rsid w:val="00C2144E"/>
    <w:rsid w:val="00C24173"/>
    <w:rsid w:val="00C328F1"/>
    <w:rsid w:val="00C330B0"/>
    <w:rsid w:val="00C44209"/>
    <w:rsid w:val="00C513C8"/>
    <w:rsid w:val="00C605C7"/>
    <w:rsid w:val="00C64476"/>
    <w:rsid w:val="00C70A31"/>
    <w:rsid w:val="00C721B9"/>
    <w:rsid w:val="00C77FDC"/>
    <w:rsid w:val="00C858B2"/>
    <w:rsid w:val="00C91207"/>
    <w:rsid w:val="00C94A1C"/>
    <w:rsid w:val="00C952E2"/>
    <w:rsid w:val="00CA11C8"/>
    <w:rsid w:val="00CA30C2"/>
    <w:rsid w:val="00CA7419"/>
    <w:rsid w:val="00CA7429"/>
    <w:rsid w:val="00CB63F8"/>
    <w:rsid w:val="00CC1D02"/>
    <w:rsid w:val="00CC6911"/>
    <w:rsid w:val="00CC6D91"/>
    <w:rsid w:val="00CC7090"/>
    <w:rsid w:val="00CD3572"/>
    <w:rsid w:val="00CE317D"/>
    <w:rsid w:val="00CE4787"/>
    <w:rsid w:val="00CE63A8"/>
    <w:rsid w:val="00CF438A"/>
    <w:rsid w:val="00D04290"/>
    <w:rsid w:val="00D10601"/>
    <w:rsid w:val="00D10703"/>
    <w:rsid w:val="00D142B1"/>
    <w:rsid w:val="00D14766"/>
    <w:rsid w:val="00D161AB"/>
    <w:rsid w:val="00D16639"/>
    <w:rsid w:val="00D16DA3"/>
    <w:rsid w:val="00D24E81"/>
    <w:rsid w:val="00D33D47"/>
    <w:rsid w:val="00D460FF"/>
    <w:rsid w:val="00D47C40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293D"/>
    <w:rsid w:val="00DA6B04"/>
    <w:rsid w:val="00DB101F"/>
    <w:rsid w:val="00DB5150"/>
    <w:rsid w:val="00DB6D4D"/>
    <w:rsid w:val="00DB7D41"/>
    <w:rsid w:val="00DC48D9"/>
    <w:rsid w:val="00DC494C"/>
    <w:rsid w:val="00DC599C"/>
    <w:rsid w:val="00DE38AE"/>
    <w:rsid w:val="00DE41BF"/>
    <w:rsid w:val="00DF4210"/>
    <w:rsid w:val="00DF6B7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B4D4F"/>
    <w:rsid w:val="00ED0B20"/>
    <w:rsid w:val="00ED18ED"/>
    <w:rsid w:val="00ED386F"/>
    <w:rsid w:val="00ED513D"/>
    <w:rsid w:val="00F00224"/>
    <w:rsid w:val="00F0185D"/>
    <w:rsid w:val="00F03E27"/>
    <w:rsid w:val="00F04473"/>
    <w:rsid w:val="00F05A8A"/>
    <w:rsid w:val="00F15CED"/>
    <w:rsid w:val="00F1652B"/>
    <w:rsid w:val="00F21927"/>
    <w:rsid w:val="00F40016"/>
    <w:rsid w:val="00F40A32"/>
    <w:rsid w:val="00F417CD"/>
    <w:rsid w:val="00F4488C"/>
    <w:rsid w:val="00F47064"/>
    <w:rsid w:val="00F47CEF"/>
    <w:rsid w:val="00F506BD"/>
    <w:rsid w:val="00F6185B"/>
    <w:rsid w:val="00F701F3"/>
    <w:rsid w:val="00F72365"/>
    <w:rsid w:val="00F75DD9"/>
    <w:rsid w:val="00F842B8"/>
    <w:rsid w:val="00F935BD"/>
    <w:rsid w:val="00F936B8"/>
    <w:rsid w:val="00F94044"/>
    <w:rsid w:val="00F952E7"/>
    <w:rsid w:val="00F97C1D"/>
    <w:rsid w:val="00F97C6A"/>
    <w:rsid w:val="00FB1FA1"/>
    <w:rsid w:val="00FB3A83"/>
    <w:rsid w:val="00FB4EA5"/>
    <w:rsid w:val="00FC07E0"/>
    <w:rsid w:val="00FC0C15"/>
    <w:rsid w:val="00FD0482"/>
    <w:rsid w:val="00FD495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F7"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1</TotalTime>
  <Pages>7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24</cp:revision>
  <cp:lastPrinted>2021-10-07T07:20:00Z</cp:lastPrinted>
  <dcterms:created xsi:type="dcterms:W3CDTF">2020-09-16T08:25:00Z</dcterms:created>
  <dcterms:modified xsi:type="dcterms:W3CDTF">2022-04-21T12:33:00Z</dcterms:modified>
</cp:coreProperties>
</file>